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5F51" w14:textId="0E878390" w:rsidR="00F3402E" w:rsidRPr="001752EE" w:rsidRDefault="00007839" w:rsidP="00B24862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3D2060">
        <w:rPr>
          <w:rFonts w:ascii="Arial" w:hAnsi="Arial" w:cs="Arial"/>
          <w:sz w:val="24"/>
        </w:rPr>
        <w:t xml:space="preserve"> do SWZ</w:t>
      </w:r>
    </w:p>
    <w:p w14:paraId="4D739A44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66F1F5A6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14:paraId="6B69BE10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52AD6712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6157EFBC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0594E31B" w14:textId="77777777"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14:paraId="3BD93430" w14:textId="77777777" w:rsidR="0029146E" w:rsidRDefault="00560807" w:rsidP="0029146E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 wykonywanych robót budowlanych</w:t>
      </w:r>
    </w:p>
    <w:p w14:paraId="01A68D5A" w14:textId="10E9A68E" w:rsidR="00560807" w:rsidRPr="008E1578" w:rsidRDefault="00560807" w:rsidP="008E1578">
      <w:pPr>
        <w:rPr>
          <w:rFonts w:ascii="Arial" w:eastAsia="Calibri" w:hAnsi="Arial" w:cs="Arial"/>
          <w:b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</w:t>
      </w:r>
      <w:r w:rsidR="002743B5">
        <w:rPr>
          <w:rFonts w:ascii="Arial" w:hAnsi="Arial" w:cs="Arial"/>
          <w:sz w:val="24"/>
          <w:szCs w:val="24"/>
        </w:rPr>
        <w:t xml:space="preserve">zielenie zamówienia publicznego </w:t>
      </w:r>
      <w:r w:rsidRPr="00A81CE1">
        <w:rPr>
          <w:rFonts w:ascii="Arial" w:hAnsi="Arial" w:cs="Arial"/>
          <w:sz w:val="24"/>
          <w:szCs w:val="24"/>
        </w:rPr>
        <w:t xml:space="preserve">prowadzonym w postępowaniu pn. </w:t>
      </w:r>
      <w:r w:rsidR="008E1578" w:rsidRPr="008E1578">
        <w:rPr>
          <w:rFonts w:ascii="Arial" w:eastAsia="Calibri" w:hAnsi="Arial" w:cs="Arial"/>
          <w:b/>
          <w:sz w:val="24"/>
          <w:szCs w:val="24"/>
        </w:rPr>
        <w:t>Modernizacja bieżni lekkoatletycznej na stadionie sportowym w miejscowości Wójtowa</w:t>
      </w:r>
      <w:r w:rsidR="008E157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p w14:paraId="6D8970F6" w14:textId="77777777" w:rsidR="002743B5" w:rsidRPr="00AE26EA" w:rsidRDefault="002743B5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6"/>
        <w:gridCol w:w="1843"/>
        <w:gridCol w:w="1537"/>
        <w:gridCol w:w="1929"/>
        <w:gridCol w:w="1121"/>
        <w:gridCol w:w="1464"/>
      </w:tblGrid>
      <w:tr w:rsidR="00560807" w:rsidRPr="00AE26EA" w14:paraId="1A044C10" w14:textId="77777777" w:rsidTr="00191266">
        <w:trPr>
          <w:trHeight w:val="828"/>
          <w:jc w:val="center"/>
        </w:trPr>
        <w:tc>
          <w:tcPr>
            <w:tcW w:w="669" w:type="dxa"/>
            <w:vMerge w:val="restart"/>
            <w:shd w:val="clear" w:color="auto" w:fill="DDD9C3" w:themeFill="background2" w:themeFillShade="E6"/>
            <w:vAlign w:val="center"/>
          </w:tcPr>
          <w:p w14:paraId="4CBF813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413A">
              <w:rPr>
                <w:rFonts w:ascii="Arial" w:eastAsia="Times New Roman" w:hAnsi="Arial" w:cs="Arial"/>
                <w:b/>
              </w:rPr>
              <w:t>Poz</w:t>
            </w:r>
            <w:r w:rsidRPr="005028C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DDD9C3" w:themeFill="background2" w:themeFillShade="E6"/>
            <w:vAlign w:val="center"/>
          </w:tcPr>
          <w:p w14:paraId="69CCAC96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14:paraId="6C05EAA1" w14:textId="77777777" w:rsidR="004526D1" w:rsidRPr="005A413A" w:rsidRDefault="00596C55" w:rsidP="00596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</w:t>
            </w:r>
            <w:r w:rsidR="00560807" w:rsidRPr="005A413A">
              <w:rPr>
                <w:rFonts w:ascii="Arial" w:eastAsia="Times New Roman" w:hAnsi="Arial" w:cs="Arial"/>
                <w:b/>
              </w:rPr>
              <w:t xml:space="preserve"> </w:t>
            </w:r>
            <w:r w:rsidR="004526D1" w:rsidRPr="005A413A">
              <w:rPr>
                <w:rFonts w:ascii="Arial" w:eastAsia="Times New Roman" w:hAnsi="Arial" w:cs="Arial"/>
                <w:b/>
              </w:rPr>
              <w:t>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DD9C3" w:themeFill="background2" w:themeFillShade="E6"/>
            <w:vAlign w:val="center"/>
          </w:tcPr>
          <w:p w14:paraId="3A071128" w14:textId="77777777" w:rsidR="00560807" w:rsidRPr="00C3333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3333F">
              <w:rPr>
                <w:rFonts w:ascii="Arial" w:eastAsia="Times New Roman" w:hAnsi="Arial" w:cs="Arial"/>
                <w:b/>
                <w:lang w:eastAsia="pl-PL"/>
              </w:rPr>
              <w:t xml:space="preserve">Wartość robót wykonanych przez Wykonawcę (podmiot) </w:t>
            </w:r>
          </w:p>
          <w:p w14:paraId="3C2A104F" w14:textId="77777777" w:rsidR="00560807" w:rsidRPr="00C3333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33F">
              <w:rPr>
                <w:rFonts w:ascii="Arial" w:eastAsia="Times New Roman" w:hAnsi="Arial" w:cs="Arial"/>
                <w:b/>
                <w:lang w:eastAsia="pl-PL"/>
              </w:rPr>
              <w:t>[PLN brutto]</w:t>
            </w:r>
          </w:p>
        </w:tc>
        <w:tc>
          <w:tcPr>
            <w:tcW w:w="1929" w:type="dxa"/>
            <w:vMerge w:val="restart"/>
            <w:shd w:val="clear" w:color="auto" w:fill="DDD9C3" w:themeFill="background2" w:themeFillShade="E6"/>
            <w:vAlign w:val="center"/>
          </w:tcPr>
          <w:p w14:paraId="34C08C4E" w14:textId="519C9B92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Charakterystyka zamówienia / Informacje potwierdzające spełnianie warunku </w:t>
            </w:r>
            <w:r w:rsidR="00596C5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udziału w postępowaniu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opisanego </w:t>
            </w:r>
            <w:r w:rsidR="004526D1" w:rsidRPr="005A413A"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>rozdziale 6 pkt. 4</w:t>
            </w:r>
            <w:r w:rsidR="00C3333F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D18A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lit. a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>SWZ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585" w:type="dxa"/>
            <w:gridSpan w:val="2"/>
            <w:shd w:val="clear" w:color="auto" w:fill="DDD9C3" w:themeFill="background2" w:themeFillShade="E6"/>
            <w:vAlign w:val="center"/>
          </w:tcPr>
          <w:p w14:paraId="59D34B80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560807" w:rsidRPr="00AE26EA" w14:paraId="25EB49D2" w14:textId="77777777" w:rsidTr="00191266">
        <w:trPr>
          <w:trHeight w:val="828"/>
          <w:jc w:val="center"/>
        </w:trPr>
        <w:tc>
          <w:tcPr>
            <w:tcW w:w="669" w:type="dxa"/>
            <w:vMerge/>
            <w:shd w:val="clear" w:color="auto" w:fill="DDD9C3" w:themeFill="background2" w:themeFillShade="E6"/>
            <w:vAlign w:val="center"/>
          </w:tcPr>
          <w:p w14:paraId="31E6BE22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DD9C3" w:themeFill="background2" w:themeFillShade="E6"/>
            <w:vAlign w:val="center"/>
          </w:tcPr>
          <w:p w14:paraId="7C18DA4A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14:paraId="607B5512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DDD9C3" w:themeFill="background2" w:themeFillShade="E6"/>
            <w:vAlign w:val="center"/>
          </w:tcPr>
          <w:p w14:paraId="767B8E0B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DD9C3" w:themeFill="background2" w:themeFillShade="E6"/>
            <w:vAlign w:val="center"/>
          </w:tcPr>
          <w:p w14:paraId="7D053B85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DD9C3" w:themeFill="background2" w:themeFillShade="E6"/>
            <w:vAlign w:val="center"/>
          </w:tcPr>
          <w:p w14:paraId="4CC96383" w14:textId="2AD3E34B" w:rsidR="00560807" w:rsidRPr="005028CF" w:rsidRDefault="00191266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560807" w:rsidRPr="005028CF">
              <w:rPr>
                <w:rFonts w:ascii="Arial" w:eastAsia="Times New Roman" w:hAnsi="Arial" w:cs="Arial"/>
                <w:lang w:eastAsia="pl-PL"/>
              </w:rPr>
              <w:t>oczątek</w:t>
            </w:r>
          </w:p>
          <w:p w14:paraId="6DEA714F" w14:textId="5053E140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DDD9C3" w:themeFill="background2" w:themeFillShade="E6"/>
            <w:vAlign w:val="center"/>
          </w:tcPr>
          <w:p w14:paraId="49CBAE52" w14:textId="66C6529D" w:rsidR="00560807" w:rsidRPr="00AE26EA" w:rsidRDefault="00191266" w:rsidP="00930173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</w:tr>
      <w:tr w:rsidR="00560807" w:rsidRPr="00AE26EA" w14:paraId="74B94AA6" w14:textId="77777777" w:rsidTr="00191266">
        <w:trPr>
          <w:jc w:val="center"/>
        </w:trPr>
        <w:tc>
          <w:tcPr>
            <w:tcW w:w="669" w:type="dxa"/>
          </w:tcPr>
          <w:p w14:paraId="4E7BC273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7CDF825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3" w:type="dxa"/>
          </w:tcPr>
          <w:p w14:paraId="2598A8F7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7" w:type="dxa"/>
          </w:tcPr>
          <w:p w14:paraId="6C96BF5B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29" w:type="dxa"/>
          </w:tcPr>
          <w:p w14:paraId="6E37E5A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42" w:type="dxa"/>
          </w:tcPr>
          <w:p w14:paraId="7172A244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43" w:type="dxa"/>
          </w:tcPr>
          <w:p w14:paraId="55C8001D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14:paraId="0B6D19D0" w14:textId="77777777" w:rsidTr="00191266">
        <w:trPr>
          <w:trHeight w:val="851"/>
          <w:jc w:val="center"/>
        </w:trPr>
        <w:tc>
          <w:tcPr>
            <w:tcW w:w="669" w:type="dxa"/>
            <w:vAlign w:val="center"/>
          </w:tcPr>
          <w:p w14:paraId="0371B4A6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3C2BFEF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178E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AE8766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313660C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42" w:type="dxa"/>
          </w:tcPr>
          <w:p w14:paraId="0A3EB447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296BA12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14:paraId="7DCBD873" w14:textId="77777777" w:rsidTr="00191266">
        <w:trPr>
          <w:trHeight w:val="869"/>
          <w:jc w:val="center"/>
        </w:trPr>
        <w:tc>
          <w:tcPr>
            <w:tcW w:w="669" w:type="dxa"/>
            <w:vAlign w:val="center"/>
          </w:tcPr>
          <w:p w14:paraId="7383E8CC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2686C8B5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CE7F21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EFD161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405F84" w14:textId="77777777"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D064C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D07660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E2F5C3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0FB090A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9969E40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41BA05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8A1134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C2EB5C" w14:textId="77777777"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41AC59" w14:textId="77777777" w:rsidR="00722B8A" w:rsidRDefault="00722B8A" w:rsidP="00F24EA7">
      <w:pPr>
        <w:rPr>
          <w:rFonts w:ascii="Arial" w:hAnsi="Arial" w:cs="Arial"/>
          <w:sz w:val="24"/>
          <w:szCs w:val="24"/>
        </w:rPr>
      </w:pPr>
    </w:p>
    <w:p w14:paraId="09862936" w14:textId="77777777" w:rsidR="00930173" w:rsidRDefault="00930173" w:rsidP="00F24EA7">
      <w:pPr>
        <w:rPr>
          <w:rFonts w:ascii="Arial" w:hAnsi="Arial" w:cs="Arial"/>
          <w:sz w:val="24"/>
          <w:szCs w:val="24"/>
        </w:rPr>
      </w:pPr>
    </w:p>
    <w:p w14:paraId="26EAE86B" w14:textId="77777777" w:rsidR="00930173" w:rsidRDefault="00930173" w:rsidP="00F24EA7">
      <w:pPr>
        <w:rPr>
          <w:rFonts w:ascii="Arial" w:hAnsi="Arial" w:cs="Arial"/>
          <w:sz w:val="24"/>
          <w:szCs w:val="24"/>
        </w:rPr>
      </w:pPr>
    </w:p>
    <w:p w14:paraId="4C80D820" w14:textId="77777777" w:rsidR="00930173" w:rsidRDefault="00930173" w:rsidP="00F24EA7">
      <w:pPr>
        <w:rPr>
          <w:rFonts w:ascii="Arial" w:hAnsi="Arial" w:cs="Arial"/>
          <w:sz w:val="24"/>
          <w:szCs w:val="24"/>
        </w:rPr>
      </w:pPr>
    </w:p>
    <w:p w14:paraId="7DCFCDC3" w14:textId="0181525F" w:rsidR="00F24EA7" w:rsidRPr="002743B5" w:rsidRDefault="00F24EA7" w:rsidP="00F24EA7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14:paraId="2815AC80" w14:textId="77777777" w:rsidR="002221C7" w:rsidRDefault="002221C7" w:rsidP="00F24EA7">
      <w:pPr>
        <w:ind w:left="5664"/>
        <w:rPr>
          <w:rFonts w:ascii="Arial" w:hAnsi="Arial" w:cs="Arial"/>
          <w:sz w:val="24"/>
          <w:szCs w:val="24"/>
        </w:rPr>
      </w:pPr>
    </w:p>
    <w:p w14:paraId="62876B50" w14:textId="77777777"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002CBA7A" w14:textId="77777777" w:rsidR="00F24EA7" w:rsidRPr="002743B5" w:rsidRDefault="002743B5" w:rsidP="00F24EA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14:paraId="4EFA88B3" w14:textId="77777777" w:rsidR="00560807" w:rsidRPr="008F3997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8F3997">
        <w:rPr>
          <w:rFonts w:ascii="Arial" w:eastAsia="Times New Roman" w:hAnsi="Arial" w:cs="Arial"/>
          <w:b/>
          <w:i/>
          <w:sz w:val="24"/>
          <w:szCs w:val="24"/>
          <w:u w:val="single"/>
        </w:rPr>
        <w:t>UWAGA</w:t>
      </w:r>
    </w:p>
    <w:p w14:paraId="7C5B2593" w14:textId="77777777" w:rsidR="002743B5" w:rsidRPr="008F3997" w:rsidRDefault="0060301F" w:rsidP="002743B5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1. </w:t>
      </w:r>
      <w:r w:rsidR="00560807" w:rsidRPr="008F3997">
        <w:rPr>
          <w:rFonts w:ascii="Arial" w:eastAsia="Times New Roman" w:hAnsi="Arial" w:cs="Arial"/>
          <w:i/>
          <w:sz w:val="24"/>
          <w:szCs w:val="24"/>
        </w:rPr>
        <w:t>Wykonawca</w:t>
      </w:r>
      <w:r w:rsidR="004526D1" w:rsidRPr="008F3997">
        <w:rPr>
          <w:rFonts w:ascii="Arial" w:eastAsia="Times New Roman" w:hAnsi="Arial" w:cs="Arial"/>
          <w:i/>
          <w:sz w:val="24"/>
          <w:szCs w:val="24"/>
        </w:rPr>
        <w:t xml:space="preserve"> zobowiązany jest </w:t>
      </w:r>
      <w:r w:rsidR="00596C55" w:rsidRPr="008F3997">
        <w:rPr>
          <w:rFonts w:ascii="Arial" w:eastAsia="Times New Roman" w:hAnsi="Arial" w:cs="Arial"/>
          <w:i/>
          <w:sz w:val="24"/>
          <w:szCs w:val="24"/>
        </w:rPr>
        <w:t xml:space="preserve">załączyć </w:t>
      </w:r>
      <w:r w:rsidR="00E275BF" w:rsidRPr="008F3997">
        <w:rPr>
          <w:rFonts w:ascii="Arial" w:eastAsia="Times New Roman" w:hAnsi="Arial" w:cs="Arial"/>
          <w:i/>
          <w:sz w:val="24"/>
          <w:szCs w:val="24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FBD6BDE" w14:textId="77777777" w:rsidR="0098553D" w:rsidRPr="008F3997" w:rsidRDefault="002743B5" w:rsidP="009D522C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>2. W sytuacji, gdy Wykonawca wykazując spełnianie warunku, polega na zdolnościach technicznych innych podmiotów, na zasadach określonych w art. 118 ust. 1 ustawy Pzp, zobowiązany jest udowodnić, iż będzie dysponował zdolnościami technicznymi, w szczególności przedstawiając w tym celu pisemne zobowiązanie tych podmiotów do oddania do dyspozycji Wykonawcy niezbędnych zasobów na potrzeby wykonania zamówienia</w:t>
      </w:r>
      <w:r w:rsidRPr="008F3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0DFFA0B" w14:textId="77777777" w:rsidR="002743B5" w:rsidRPr="008F3997" w:rsidRDefault="002743B5" w:rsidP="00560807">
      <w:pPr>
        <w:pStyle w:val="Default"/>
        <w:rPr>
          <w:i/>
          <w:iCs/>
        </w:rPr>
      </w:pPr>
    </w:p>
    <w:p w14:paraId="1B883C09" w14:textId="77777777" w:rsidR="00560807" w:rsidRPr="008F3997" w:rsidRDefault="00560807" w:rsidP="00560807">
      <w:pPr>
        <w:pStyle w:val="Default"/>
        <w:rPr>
          <w:b/>
          <w:i/>
        </w:rPr>
      </w:pPr>
      <w:r w:rsidRPr="008F3997">
        <w:rPr>
          <w:b/>
          <w:i/>
          <w:iCs/>
        </w:rPr>
        <w:t xml:space="preserve">* - w rubryce 5 należy wpisać: </w:t>
      </w:r>
    </w:p>
    <w:p w14:paraId="5473D60C" w14:textId="50FC1B59" w:rsidR="00CF4E6C" w:rsidRPr="008F3997" w:rsidRDefault="00560807" w:rsidP="0056080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F3997">
        <w:rPr>
          <w:rFonts w:ascii="Arial" w:hAnsi="Arial" w:cs="Arial"/>
          <w:i/>
          <w:iCs/>
          <w:sz w:val="24"/>
          <w:szCs w:val="24"/>
        </w:rPr>
        <w:t>- rodzaj wykonanych robót budowlanych, tj. wskazać nazwę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zamówienia</w:t>
      </w:r>
      <w:r w:rsidR="00F877EF" w:rsidRPr="008F3997">
        <w:rPr>
          <w:rFonts w:ascii="Arial" w:hAnsi="Arial" w:cs="Arial"/>
          <w:i/>
          <w:iCs/>
          <w:sz w:val="24"/>
          <w:szCs w:val="24"/>
        </w:rPr>
        <w:t>, miejsce wykonywania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oraz jego zakres</w:t>
      </w:r>
      <w:r w:rsidR="005A413A" w:rsidRPr="008F3997">
        <w:rPr>
          <w:rFonts w:ascii="Arial" w:hAnsi="Arial" w:cs="Arial"/>
          <w:i/>
          <w:iCs/>
          <w:sz w:val="24"/>
          <w:szCs w:val="24"/>
        </w:rPr>
        <w:t xml:space="preserve"> potwierdzający spełnienie warunków udziału w postępowaniu</w:t>
      </w:r>
      <w:r w:rsidR="00A81D82">
        <w:rPr>
          <w:rFonts w:ascii="Arial" w:hAnsi="Arial" w:cs="Arial"/>
          <w:i/>
          <w:iCs/>
          <w:sz w:val="24"/>
          <w:szCs w:val="24"/>
        </w:rPr>
        <w:t xml:space="preserve"> </w:t>
      </w:r>
      <w:r w:rsidR="00A81D82" w:rsidRPr="00A81D82">
        <w:rPr>
          <w:rFonts w:ascii="Arial" w:hAnsi="Arial" w:cs="Arial"/>
          <w:bCs/>
          <w:i/>
          <w:iCs/>
          <w:sz w:val="24"/>
          <w:szCs w:val="24"/>
        </w:rPr>
        <w:t>opisan</w:t>
      </w:r>
      <w:r w:rsidR="00A81D82" w:rsidRPr="00A81D82">
        <w:rPr>
          <w:rFonts w:ascii="Arial" w:hAnsi="Arial" w:cs="Arial"/>
          <w:bCs/>
          <w:i/>
          <w:iCs/>
          <w:sz w:val="24"/>
          <w:szCs w:val="24"/>
        </w:rPr>
        <w:t>y</w:t>
      </w:r>
      <w:r w:rsidR="00A81D82" w:rsidRPr="00A81D82">
        <w:rPr>
          <w:rFonts w:ascii="Arial" w:hAnsi="Arial" w:cs="Arial"/>
          <w:bCs/>
          <w:i/>
          <w:iCs/>
          <w:sz w:val="24"/>
          <w:szCs w:val="24"/>
        </w:rPr>
        <w:t xml:space="preserve"> w rozdziale 6 pkt. 4) lit. a SWZ</w:t>
      </w:r>
      <w:r w:rsidR="00A81D82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7AE76DB6" w14:textId="77777777" w:rsidR="00007839" w:rsidRPr="008F3997" w:rsidRDefault="00007839" w:rsidP="00391B22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1B68D9C7" w14:textId="77777777" w:rsidR="004526D1" w:rsidRPr="008F3997" w:rsidRDefault="004526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4526D1" w:rsidRPr="008F3997" w:rsidSect="002C5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AF95" w14:textId="77777777" w:rsidR="005124ED" w:rsidRDefault="005124ED" w:rsidP="00901012">
      <w:pPr>
        <w:spacing w:after="0" w:line="240" w:lineRule="auto"/>
      </w:pPr>
      <w:r>
        <w:separator/>
      </w:r>
    </w:p>
  </w:endnote>
  <w:endnote w:type="continuationSeparator" w:id="0">
    <w:p w14:paraId="369DF2B7" w14:textId="77777777" w:rsidR="005124ED" w:rsidRDefault="005124ED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B289" w14:textId="77777777" w:rsidR="005124ED" w:rsidRDefault="005124ED" w:rsidP="00901012">
      <w:pPr>
        <w:spacing w:after="0" w:line="240" w:lineRule="auto"/>
      </w:pPr>
      <w:r>
        <w:separator/>
      </w:r>
    </w:p>
  </w:footnote>
  <w:footnote w:type="continuationSeparator" w:id="0">
    <w:p w14:paraId="08FA0B03" w14:textId="77777777" w:rsidR="005124ED" w:rsidRDefault="005124ED" w:rsidP="00901012">
      <w:pPr>
        <w:spacing w:after="0" w:line="240" w:lineRule="auto"/>
      </w:pPr>
      <w:r>
        <w:continuationSeparator/>
      </w:r>
    </w:p>
  </w:footnote>
  <w:footnote w:id="1">
    <w:p w14:paraId="05020CD0" w14:textId="77777777"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4799" w14:textId="30C087F4" w:rsidR="00EF36C3" w:rsidRPr="00B24862" w:rsidRDefault="00B24862">
    <w:pPr>
      <w:pStyle w:val="Nagwek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w:drawing>
        <wp:inline distT="0" distB="0" distL="0" distR="0" wp14:anchorId="23EF64C8" wp14:editId="7DDDC506">
          <wp:extent cx="3110230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20"/>
    <w:rsid w:val="00004A83"/>
    <w:rsid w:val="00007839"/>
    <w:rsid w:val="00032DCA"/>
    <w:rsid w:val="00033228"/>
    <w:rsid w:val="00045F60"/>
    <w:rsid w:val="0006420A"/>
    <w:rsid w:val="00096F2D"/>
    <w:rsid w:val="000A684E"/>
    <w:rsid w:val="000C2950"/>
    <w:rsid w:val="000C3C19"/>
    <w:rsid w:val="000C3FDB"/>
    <w:rsid w:val="00102489"/>
    <w:rsid w:val="001037A9"/>
    <w:rsid w:val="0011736A"/>
    <w:rsid w:val="00134378"/>
    <w:rsid w:val="0016292B"/>
    <w:rsid w:val="00172313"/>
    <w:rsid w:val="001752EE"/>
    <w:rsid w:val="0019122D"/>
    <w:rsid w:val="00191266"/>
    <w:rsid w:val="00191DF8"/>
    <w:rsid w:val="0019215F"/>
    <w:rsid w:val="00192C07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62E1E"/>
    <w:rsid w:val="00265E61"/>
    <w:rsid w:val="002743B5"/>
    <w:rsid w:val="00274718"/>
    <w:rsid w:val="0029146E"/>
    <w:rsid w:val="00297B31"/>
    <w:rsid w:val="002A1D9A"/>
    <w:rsid w:val="002B6904"/>
    <w:rsid w:val="002B7BCE"/>
    <w:rsid w:val="002C5E6A"/>
    <w:rsid w:val="002D08BA"/>
    <w:rsid w:val="002D2752"/>
    <w:rsid w:val="002E4B96"/>
    <w:rsid w:val="00310E9E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F64"/>
    <w:rsid w:val="003D2060"/>
    <w:rsid w:val="003D2E9D"/>
    <w:rsid w:val="003D59A9"/>
    <w:rsid w:val="003F398C"/>
    <w:rsid w:val="003F638F"/>
    <w:rsid w:val="00401BC3"/>
    <w:rsid w:val="00410A02"/>
    <w:rsid w:val="00436C3F"/>
    <w:rsid w:val="0044320F"/>
    <w:rsid w:val="00445A87"/>
    <w:rsid w:val="004526D1"/>
    <w:rsid w:val="00463602"/>
    <w:rsid w:val="00481B0B"/>
    <w:rsid w:val="00486C3D"/>
    <w:rsid w:val="004D6D97"/>
    <w:rsid w:val="005028CF"/>
    <w:rsid w:val="005124ED"/>
    <w:rsid w:val="00514F60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B6E"/>
    <w:rsid w:val="005C3C83"/>
    <w:rsid w:val="005D149D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22B8A"/>
    <w:rsid w:val="007864C2"/>
    <w:rsid w:val="007C0049"/>
    <w:rsid w:val="007E291D"/>
    <w:rsid w:val="00801049"/>
    <w:rsid w:val="008018ED"/>
    <w:rsid w:val="00805000"/>
    <w:rsid w:val="00815F62"/>
    <w:rsid w:val="00822764"/>
    <w:rsid w:val="00832C83"/>
    <w:rsid w:val="0084000B"/>
    <w:rsid w:val="00856472"/>
    <w:rsid w:val="008677B7"/>
    <w:rsid w:val="00873FF4"/>
    <w:rsid w:val="008904D3"/>
    <w:rsid w:val="008973F3"/>
    <w:rsid w:val="008B44EF"/>
    <w:rsid w:val="008C5771"/>
    <w:rsid w:val="008C6A33"/>
    <w:rsid w:val="008C7570"/>
    <w:rsid w:val="008D1889"/>
    <w:rsid w:val="008E1578"/>
    <w:rsid w:val="008E6CC2"/>
    <w:rsid w:val="008F3997"/>
    <w:rsid w:val="008F7B09"/>
    <w:rsid w:val="00901012"/>
    <w:rsid w:val="00930173"/>
    <w:rsid w:val="00932EBB"/>
    <w:rsid w:val="00942506"/>
    <w:rsid w:val="0095088D"/>
    <w:rsid w:val="00962453"/>
    <w:rsid w:val="009626FE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81D82"/>
    <w:rsid w:val="00A90D14"/>
    <w:rsid w:val="00A90DED"/>
    <w:rsid w:val="00A9267A"/>
    <w:rsid w:val="00AB3DDA"/>
    <w:rsid w:val="00AB462D"/>
    <w:rsid w:val="00AB5323"/>
    <w:rsid w:val="00AC3FC9"/>
    <w:rsid w:val="00B06A07"/>
    <w:rsid w:val="00B24862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BF6F0F"/>
    <w:rsid w:val="00C20267"/>
    <w:rsid w:val="00C21511"/>
    <w:rsid w:val="00C23AAB"/>
    <w:rsid w:val="00C3333F"/>
    <w:rsid w:val="00C35438"/>
    <w:rsid w:val="00C64200"/>
    <w:rsid w:val="00C84647"/>
    <w:rsid w:val="00C9577B"/>
    <w:rsid w:val="00CA3A3D"/>
    <w:rsid w:val="00CB57F1"/>
    <w:rsid w:val="00CD1046"/>
    <w:rsid w:val="00CD1E92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547E0"/>
    <w:rsid w:val="00E60FCD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EEEF2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8BC-C01E-4098-9557-A40800D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8</cp:revision>
  <cp:lastPrinted>2023-01-31T09:57:00Z</cp:lastPrinted>
  <dcterms:created xsi:type="dcterms:W3CDTF">2023-06-14T12:03:00Z</dcterms:created>
  <dcterms:modified xsi:type="dcterms:W3CDTF">2023-10-10T10:27:00Z</dcterms:modified>
</cp:coreProperties>
</file>